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E035" w14:textId="77777777" w:rsidR="00C81F16" w:rsidRDefault="005220FF" w:rsidP="005220FF">
      <w:pPr>
        <w:spacing w:after="0"/>
        <w:jc w:val="center"/>
        <w:rPr>
          <w:rFonts w:ascii="Arial" w:hAnsi="Arial" w:cs="Arial"/>
          <w:b/>
        </w:rPr>
      </w:pPr>
      <w:r w:rsidRPr="005220FF">
        <w:rPr>
          <w:rFonts w:ascii="Arial" w:hAnsi="Arial" w:cs="Arial"/>
          <w:b/>
        </w:rPr>
        <w:t xml:space="preserve">HONOURS </w:t>
      </w:r>
      <w:r w:rsidR="00C81F16" w:rsidRPr="005220FF">
        <w:rPr>
          <w:rFonts w:ascii="Arial" w:hAnsi="Arial" w:cs="Arial"/>
          <w:b/>
        </w:rPr>
        <w:t>DISSERTATION</w:t>
      </w:r>
      <w:r w:rsidRPr="005220FF">
        <w:rPr>
          <w:rFonts w:ascii="Arial" w:hAnsi="Arial" w:cs="Arial"/>
          <w:b/>
        </w:rPr>
        <w:t xml:space="preserve"> TOPICS I</w:t>
      </w:r>
      <w:r w:rsidR="00C81F16" w:rsidRPr="005220FF">
        <w:rPr>
          <w:rFonts w:ascii="Arial" w:hAnsi="Arial" w:cs="Arial"/>
          <w:b/>
        </w:rPr>
        <w:t>N ORDER OF PREFERENCE</w:t>
      </w:r>
    </w:p>
    <w:p w14:paraId="08B83A62" w14:textId="77777777" w:rsidR="005220FF" w:rsidRPr="005220FF" w:rsidRDefault="005220FF" w:rsidP="005220FF">
      <w:pPr>
        <w:spacing w:after="0"/>
        <w:jc w:val="center"/>
        <w:rPr>
          <w:rFonts w:ascii="Arial" w:hAnsi="Arial" w:cs="Arial"/>
          <w:b/>
        </w:rPr>
      </w:pPr>
    </w:p>
    <w:p w14:paraId="1EA46F03" w14:textId="77777777" w:rsidR="005220FF" w:rsidRDefault="005220FF" w:rsidP="005220FF">
      <w:pPr>
        <w:spacing w:after="0"/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5220FF">
        <w:rPr>
          <w:rStyle w:val="normaltextrun"/>
          <w:rFonts w:ascii="Arial" w:hAnsi="Arial" w:cs="Arial"/>
          <w:color w:val="000000"/>
          <w:shd w:val="clear" w:color="auto" w:fill="FFFFFF"/>
        </w:rPr>
        <w:t>EITHER select your preferred projec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(s)</w:t>
      </w:r>
      <w:r w:rsidRPr="005220F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list circulated OR suggest your own topic.</w:t>
      </w:r>
    </w:p>
    <w:p w14:paraId="25437C6A" w14:textId="77777777" w:rsidR="005220FF" w:rsidRPr="005220FF" w:rsidRDefault="005220FF" w:rsidP="005220FF">
      <w:pPr>
        <w:spacing w:after="0"/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908BC6F" w14:textId="77777777" w:rsidR="00C81F16" w:rsidRPr="005220FF" w:rsidRDefault="005220FF" w:rsidP="005220FF">
      <w:pPr>
        <w:spacing w:after="0"/>
        <w:jc w:val="center"/>
        <w:rPr>
          <w:rFonts w:ascii="Arial" w:hAnsi="Arial" w:cs="Arial"/>
          <w:b/>
        </w:rPr>
      </w:pPr>
      <w:r w:rsidRPr="005220FF">
        <w:rPr>
          <w:rStyle w:val="normaltextrun"/>
          <w:rFonts w:ascii="Arial" w:hAnsi="Arial" w:cs="Arial"/>
          <w:color w:val="000000"/>
          <w:shd w:val="clear" w:color="auto" w:fill="FFFFFF"/>
        </w:rPr>
        <w:t>Complete this form and have it signed by your proposed supervisor before submitting it to Programme Administrator Nicola Clark (</w:t>
      </w:r>
      <w:hyperlink r:id="rId6" w:tgtFrame="_blank" w:history="1">
        <w:r w:rsidRPr="005220FF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nicola.clark@ed.ac.uk</w:t>
        </w:r>
      </w:hyperlink>
      <w:r w:rsidRPr="005220FF">
        <w:rPr>
          <w:rStyle w:val="normaltextrun"/>
          <w:rFonts w:ascii="Arial" w:hAnsi="Arial" w:cs="Arial"/>
          <w:color w:val="000000"/>
          <w:shd w:val="clear" w:color="auto" w:fill="FFFFFF"/>
        </w:rPr>
        <w:t>), by the deadline below.</w:t>
      </w:r>
    </w:p>
    <w:p w14:paraId="4F31C491" w14:textId="77777777" w:rsidR="005220FF" w:rsidRDefault="005220FF" w:rsidP="005220FF">
      <w:pPr>
        <w:spacing w:after="0"/>
        <w:rPr>
          <w:rFonts w:ascii="Arial" w:hAnsi="Arial" w:cs="Arial"/>
          <w:b/>
        </w:rPr>
      </w:pPr>
    </w:p>
    <w:p w14:paraId="434ECB23" w14:textId="77777777" w:rsidR="005220FF" w:rsidRPr="005220FF" w:rsidRDefault="005220FF" w:rsidP="005220FF">
      <w:pPr>
        <w:spacing w:after="0"/>
        <w:rPr>
          <w:rFonts w:ascii="Arial" w:hAnsi="Arial" w:cs="Arial"/>
          <w:b/>
        </w:rPr>
      </w:pPr>
    </w:p>
    <w:p w14:paraId="40D3DD19" w14:textId="412C44DD" w:rsidR="005220FF" w:rsidRPr="006C6470" w:rsidRDefault="005220FF" w:rsidP="005220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YOUR </w:t>
      </w:r>
      <w:r w:rsidR="00C81F16" w:rsidRPr="005220FF">
        <w:rPr>
          <w:rFonts w:ascii="Arial" w:hAnsi="Arial" w:cs="Arial"/>
          <w:b/>
        </w:rPr>
        <w:t>NAME:</w:t>
      </w:r>
      <w:r w:rsidRPr="005220FF">
        <w:rPr>
          <w:rFonts w:ascii="Arial" w:hAnsi="Arial" w:cs="Arial"/>
          <w:b/>
        </w:rPr>
        <w:t xml:space="preserve"> </w:t>
      </w:r>
      <w:r w:rsidR="006C6470" w:rsidRPr="006C6470">
        <w:rPr>
          <w:rFonts w:ascii="Arial" w:hAnsi="Arial" w:cs="Arial"/>
          <w:bCs/>
        </w:rPr>
        <w:t xml:space="preserve">Erica </w:t>
      </w:r>
      <w:proofErr w:type="spellStart"/>
      <w:r w:rsidR="006C6470" w:rsidRPr="006C6470">
        <w:rPr>
          <w:rFonts w:ascii="Arial" w:hAnsi="Arial" w:cs="Arial"/>
          <w:bCs/>
        </w:rPr>
        <w:t>Zaja</w:t>
      </w:r>
      <w:proofErr w:type="spellEnd"/>
      <w:r w:rsidR="006C6470" w:rsidRPr="006C6470">
        <w:rPr>
          <w:rFonts w:ascii="Arial" w:hAnsi="Arial" w:cs="Arial"/>
          <w:bCs/>
        </w:rPr>
        <w:t xml:space="preserve"> </w:t>
      </w:r>
    </w:p>
    <w:p w14:paraId="1AD5EAB1" w14:textId="77777777" w:rsidR="003C20E7" w:rsidRPr="005220FF" w:rsidRDefault="003C20E7" w:rsidP="003C20E7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1B993D47" w14:textId="77777777" w:rsidR="00C81F16" w:rsidRPr="005220FF" w:rsidRDefault="00C81F16" w:rsidP="005220FF">
      <w:pPr>
        <w:spacing w:after="0"/>
        <w:rPr>
          <w:rFonts w:ascii="Arial" w:hAnsi="Arial" w:cs="Arial"/>
        </w:rPr>
      </w:pPr>
    </w:p>
    <w:p w14:paraId="60D09060" w14:textId="77777777" w:rsidR="005220FF" w:rsidRDefault="005220FF" w:rsidP="005220FF">
      <w:pPr>
        <w:numPr>
          <w:ilvl w:val="0"/>
          <w:numId w:val="1"/>
        </w:numPr>
        <w:tabs>
          <w:tab w:val="left" w:pos="540"/>
          <w:tab w:val="left" w:pos="1620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PREFERRED TOPIC: </w:t>
      </w:r>
      <w:r w:rsidRPr="005220FF">
        <w:rPr>
          <w:rFonts w:ascii="Arial" w:hAnsi="Arial" w:cs="Arial"/>
          <w:b/>
        </w:rPr>
        <w:t>SUPERVISOR NAME AND TOPIC</w:t>
      </w:r>
      <w:r w:rsidR="00C81F16" w:rsidRPr="005220FF">
        <w:rPr>
          <w:rFonts w:ascii="Arial" w:hAnsi="Arial" w:cs="Arial"/>
          <w:b/>
        </w:rPr>
        <w:t xml:space="preserve"> NUMBER</w:t>
      </w:r>
      <w:r w:rsidRPr="005220FF">
        <w:rPr>
          <w:rFonts w:ascii="Arial" w:hAnsi="Arial" w:cs="Arial"/>
          <w:b/>
        </w:rPr>
        <w:t xml:space="preserve">/TITLE: </w:t>
      </w:r>
    </w:p>
    <w:p w14:paraId="3C3FACEF" w14:textId="77777777" w:rsid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71DA228A" w14:textId="77777777" w:rsidR="005220FF" w:rsidRP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586C008B" w14:textId="24F32889" w:rsidR="00C81F16" w:rsidRPr="005220FF" w:rsidRDefault="00C81F16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  <w:r w:rsidRPr="005220FF">
        <w:rPr>
          <w:rFonts w:ascii="Arial" w:hAnsi="Arial" w:cs="Arial"/>
          <w:b/>
        </w:rPr>
        <w:t>S</w:t>
      </w:r>
      <w:r w:rsidR="005220FF">
        <w:rPr>
          <w:rFonts w:ascii="Arial" w:hAnsi="Arial" w:cs="Arial"/>
          <w:b/>
        </w:rPr>
        <w:t>upervisor s</w:t>
      </w:r>
      <w:r w:rsidRPr="005220FF">
        <w:rPr>
          <w:rFonts w:ascii="Arial" w:hAnsi="Arial" w:cs="Arial"/>
          <w:b/>
        </w:rPr>
        <w:t>ignature</w:t>
      </w:r>
      <w:r w:rsidRPr="005220FF">
        <w:rPr>
          <w:rFonts w:ascii="Arial" w:hAnsi="Arial" w:cs="Arial"/>
        </w:rPr>
        <w:t>:</w:t>
      </w:r>
      <w:r w:rsidR="000D55BD">
        <w:rPr>
          <w:rFonts w:ascii="Arial" w:hAnsi="Arial" w:cs="Arial"/>
        </w:rPr>
        <w:t xml:space="preserve">  </w:t>
      </w:r>
    </w:p>
    <w:p w14:paraId="425DAA70" w14:textId="77777777" w:rsidR="00C81F16" w:rsidRPr="005220FF" w:rsidRDefault="00C81F16" w:rsidP="005220FF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1E6071A4" w14:textId="77777777" w:rsidR="00C81F16" w:rsidRPr="005220FF" w:rsidRDefault="00C81F16" w:rsidP="005220FF">
      <w:pPr>
        <w:tabs>
          <w:tab w:val="left" w:pos="540"/>
          <w:tab w:val="num" w:pos="1080"/>
          <w:tab w:val="left" w:pos="1620"/>
        </w:tabs>
        <w:spacing w:after="0" w:line="240" w:lineRule="auto"/>
        <w:rPr>
          <w:rFonts w:ascii="Arial" w:hAnsi="Arial" w:cs="Arial"/>
        </w:rPr>
      </w:pPr>
    </w:p>
    <w:p w14:paraId="74F46A14" w14:textId="77777777" w:rsidR="005220FF" w:rsidRDefault="005220FF" w:rsidP="005220FF">
      <w:pPr>
        <w:numPr>
          <w:ilvl w:val="0"/>
          <w:numId w:val="1"/>
        </w:numPr>
        <w:tabs>
          <w:tab w:val="left" w:pos="540"/>
          <w:tab w:val="left" w:pos="1620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OND CHOICE TOPIC: </w:t>
      </w:r>
      <w:r w:rsidRPr="005220FF">
        <w:rPr>
          <w:rFonts w:ascii="Arial" w:hAnsi="Arial" w:cs="Arial"/>
          <w:b/>
        </w:rPr>
        <w:t xml:space="preserve">SUPERVISOR NAME AND TOPIC NUMBER/TITLE: </w:t>
      </w:r>
    </w:p>
    <w:p w14:paraId="5F9688BC" w14:textId="77777777" w:rsid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</w:p>
    <w:p w14:paraId="2D087DB9" w14:textId="77777777" w:rsid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</w:p>
    <w:p w14:paraId="39CBEB7D" w14:textId="77777777" w:rsidR="00C81F16" w:rsidRP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ervisor s</w:t>
      </w:r>
      <w:r w:rsidR="00C81F16" w:rsidRPr="005220FF">
        <w:rPr>
          <w:rFonts w:ascii="Arial" w:hAnsi="Arial" w:cs="Arial"/>
          <w:b/>
        </w:rPr>
        <w:t>ignature</w:t>
      </w:r>
      <w:r w:rsidR="00C81F16" w:rsidRPr="005220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F15E69C" w14:textId="77777777" w:rsidR="003C20E7" w:rsidRPr="005220FF" w:rsidRDefault="003C20E7" w:rsidP="003C20E7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663CE475" w14:textId="77777777" w:rsidR="005220FF" w:rsidRPr="005220FF" w:rsidRDefault="005220FF" w:rsidP="005220FF">
      <w:pPr>
        <w:spacing w:after="0" w:line="240" w:lineRule="auto"/>
        <w:rPr>
          <w:rFonts w:ascii="Arial" w:hAnsi="Arial" w:cs="Arial"/>
          <w:b/>
          <w:u w:val="single"/>
        </w:rPr>
      </w:pPr>
    </w:p>
    <w:p w14:paraId="49154B06" w14:textId="77777777" w:rsidR="005220FF" w:rsidRDefault="005220FF" w:rsidP="005220FF">
      <w:pPr>
        <w:numPr>
          <w:ilvl w:val="0"/>
          <w:numId w:val="1"/>
        </w:numPr>
        <w:tabs>
          <w:tab w:val="left" w:pos="540"/>
          <w:tab w:val="left" w:pos="1620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CHOICE TOPIC: </w:t>
      </w:r>
      <w:r w:rsidRPr="005220FF">
        <w:rPr>
          <w:rFonts w:ascii="Arial" w:hAnsi="Arial" w:cs="Arial"/>
          <w:b/>
        </w:rPr>
        <w:t>SUPERVISOR NAME AND TOPIC NUMBER/TITLE</w:t>
      </w:r>
      <w:r>
        <w:rPr>
          <w:rFonts w:ascii="Arial" w:hAnsi="Arial" w:cs="Arial"/>
          <w:b/>
        </w:rPr>
        <w:t>:</w:t>
      </w:r>
    </w:p>
    <w:p w14:paraId="50EBFBF2" w14:textId="77777777" w:rsid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082D59CB" w14:textId="77777777" w:rsidR="005220FF" w:rsidRPr="005220FF" w:rsidRDefault="005220FF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4EDA8348" w14:textId="77777777" w:rsidR="00C81F16" w:rsidRPr="005220FF" w:rsidRDefault="00C81F16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  <w:r w:rsidRPr="005220FF">
        <w:rPr>
          <w:rFonts w:ascii="Arial" w:hAnsi="Arial" w:cs="Arial"/>
          <w:b/>
        </w:rPr>
        <w:t>S</w:t>
      </w:r>
      <w:r w:rsidR="005220FF">
        <w:rPr>
          <w:rFonts w:ascii="Arial" w:hAnsi="Arial" w:cs="Arial"/>
          <w:b/>
        </w:rPr>
        <w:t>upervisor s</w:t>
      </w:r>
      <w:r w:rsidRPr="005220FF">
        <w:rPr>
          <w:rFonts w:ascii="Arial" w:hAnsi="Arial" w:cs="Arial"/>
          <w:b/>
        </w:rPr>
        <w:t>ignature</w:t>
      </w:r>
      <w:r w:rsidRPr="005220FF">
        <w:rPr>
          <w:rFonts w:ascii="Arial" w:hAnsi="Arial" w:cs="Arial"/>
        </w:rPr>
        <w:t>:</w:t>
      </w:r>
    </w:p>
    <w:p w14:paraId="2FEB4663" w14:textId="77777777" w:rsidR="005220FF" w:rsidRPr="005220FF" w:rsidRDefault="005220FF" w:rsidP="005220FF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6FF806A6" w14:textId="77777777" w:rsidR="005220FF" w:rsidRDefault="005220FF" w:rsidP="005220FF">
      <w:pPr>
        <w:spacing w:after="0" w:line="240" w:lineRule="auto"/>
        <w:rPr>
          <w:rFonts w:ascii="Arial" w:hAnsi="Arial" w:cs="Arial"/>
          <w:b/>
        </w:rPr>
      </w:pPr>
    </w:p>
    <w:p w14:paraId="19240179" w14:textId="77777777" w:rsidR="00C81F16" w:rsidRPr="005220FF" w:rsidRDefault="003C20E7" w:rsidP="005220F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 </w:t>
      </w:r>
      <w:r w:rsidR="00C81F16" w:rsidRPr="005220FF">
        <w:rPr>
          <w:rFonts w:ascii="Arial" w:hAnsi="Arial" w:cs="Arial"/>
          <w:b/>
        </w:rPr>
        <w:t>STUDENT’S OWN TOPIC</w:t>
      </w:r>
      <w:r>
        <w:rPr>
          <w:rFonts w:ascii="Arial" w:hAnsi="Arial" w:cs="Arial"/>
          <w:b/>
        </w:rPr>
        <w:t>:</w:t>
      </w:r>
    </w:p>
    <w:p w14:paraId="1559397B" w14:textId="77777777" w:rsidR="003C20E7" w:rsidRDefault="003C20E7" w:rsidP="005220FF">
      <w:pPr>
        <w:tabs>
          <w:tab w:val="left" w:pos="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2D4DFF9A" w14:textId="77777777" w:rsidR="000D55BD" w:rsidRDefault="003C20E7" w:rsidP="00FD220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t</w:t>
      </w:r>
      <w:r w:rsidR="00C81F16" w:rsidRPr="005220FF">
        <w:rPr>
          <w:rFonts w:ascii="Arial" w:hAnsi="Arial" w:cs="Arial"/>
          <w:b/>
        </w:rPr>
        <w:t>itle</w:t>
      </w:r>
      <w:r>
        <w:rPr>
          <w:rFonts w:ascii="Arial" w:hAnsi="Arial" w:cs="Arial"/>
          <w:b/>
        </w:rPr>
        <w:t>:</w:t>
      </w:r>
      <w:r w:rsidR="006C6470">
        <w:rPr>
          <w:rFonts w:ascii="Arial" w:hAnsi="Arial" w:cs="Arial"/>
          <w:b/>
        </w:rPr>
        <w:t xml:space="preserve"> </w:t>
      </w:r>
    </w:p>
    <w:p w14:paraId="30B3310F" w14:textId="77777777" w:rsidR="000D55BD" w:rsidRDefault="000D55BD" w:rsidP="00FD220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06ACD23" w14:textId="76AC6FFA" w:rsidR="00FD2202" w:rsidRPr="000D55BD" w:rsidRDefault="000D55BD" w:rsidP="000D55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0D55BD">
        <w:rPr>
          <w:rFonts w:ascii="Arial" w:hAnsi="Arial" w:cs="Arial"/>
          <w:color w:val="000000"/>
          <w:sz w:val="22"/>
          <w:szCs w:val="22"/>
          <w:u w:val="single"/>
        </w:rPr>
        <w:t>Shrubification</w:t>
      </w:r>
      <w:proofErr w:type="spellEnd"/>
      <w:r w:rsidRPr="000D55BD">
        <w:rPr>
          <w:rFonts w:ascii="Arial" w:hAnsi="Arial" w:cs="Arial"/>
          <w:color w:val="000000"/>
          <w:sz w:val="22"/>
          <w:szCs w:val="22"/>
          <w:u w:val="single"/>
        </w:rPr>
        <w:t xml:space="preserve"> in the Western Arctic and its Effects on habitat of the Porcupine Caribou Herd</w:t>
      </w:r>
      <w:r w:rsidR="00FD2202" w:rsidRPr="00FD220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FED1D8" w14:textId="4C4CAEB3" w:rsidR="00C81F16" w:rsidRDefault="00C81F16" w:rsidP="003C20E7">
      <w:pPr>
        <w:tabs>
          <w:tab w:val="left" w:pos="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558B0778" w14:textId="70447705" w:rsidR="00FD2202" w:rsidRPr="00FD2202" w:rsidRDefault="003C20E7" w:rsidP="00FD2202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</w:rPr>
        <w:t>Please give some further details:</w:t>
      </w:r>
      <w:r w:rsidR="00FD2202">
        <w:rPr>
          <w:rFonts w:ascii="Arial" w:hAnsi="Arial" w:cs="Arial"/>
          <w:b/>
        </w:rPr>
        <w:t xml:space="preserve"> </w:t>
      </w:r>
      <w:r w:rsidR="00FD2202" w:rsidRPr="00FD220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pping out areas within the Porcupine Caribou herd range that are the most affected by </w:t>
      </w:r>
      <w:proofErr w:type="spellStart"/>
      <w:r w:rsidR="00FD2202" w:rsidRPr="00FD2202">
        <w:rPr>
          <w:rFonts w:ascii="Arial" w:eastAsiaTheme="minorHAnsi" w:hAnsi="Arial" w:cs="Arial"/>
          <w:bCs/>
          <w:sz w:val="22"/>
          <w:szCs w:val="22"/>
          <w:lang w:eastAsia="en-US"/>
        </w:rPr>
        <w:t>shrubification</w:t>
      </w:r>
      <w:proofErr w:type="spellEnd"/>
      <w:r w:rsidR="00FD2202" w:rsidRPr="00FD220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nd inferring how th</w:t>
      </w:r>
      <w:r w:rsidR="00FD220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s </w:t>
      </w:r>
      <w:r w:rsidR="00FD2202" w:rsidRPr="00FD220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ght </w:t>
      </w:r>
      <w:r w:rsidR="00FD2202">
        <w:rPr>
          <w:rFonts w:ascii="Arial" w:eastAsiaTheme="minorHAnsi" w:hAnsi="Arial" w:cs="Arial"/>
          <w:bCs/>
          <w:sz w:val="22"/>
          <w:szCs w:val="22"/>
          <w:lang w:eastAsia="en-US"/>
        </w:rPr>
        <w:t>influence caribou</w:t>
      </w:r>
      <w:r w:rsidR="00FD2202" w:rsidRPr="00FD220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iet with future migration patterns.</w:t>
      </w:r>
    </w:p>
    <w:p w14:paraId="51AA5771" w14:textId="77777777" w:rsidR="00FD2202" w:rsidRPr="00FD2202" w:rsidRDefault="00FD2202" w:rsidP="00FD2202">
      <w:pPr>
        <w:spacing w:after="0" w:line="240" w:lineRule="auto"/>
        <w:rPr>
          <w:rFonts w:ascii="Arial" w:hAnsi="Arial" w:cs="Arial"/>
          <w:bCs/>
        </w:rPr>
      </w:pPr>
    </w:p>
    <w:p w14:paraId="3CC4FAC0" w14:textId="0EE96385" w:rsidR="003C20E7" w:rsidRDefault="003C20E7" w:rsidP="003C20E7">
      <w:pPr>
        <w:tabs>
          <w:tab w:val="left" w:pos="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6BD462D3" w14:textId="77777777" w:rsidR="003C20E7" w:rsidRDefault="003C20E7" w:rsidP="003C20E7">
      <w:pPr>
        <w:tabs>
          <w:tab w:val="left" w:pos="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4DE03901" w14:textId="25CF60A1" w:rsidR="003C20E7" w:rsidRDefault="00C81F16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Cs/>
        </w:rPr>
      </w:pPr>
      <w:r w:rsidRPr="005220FF">
        <w:rPr>
          <w:rFonts w:ascii="Arial" w:hAnsi="Arial" w:cs="Arial"/>
          <w:b/>
        </w:rPr>
        <w:t>Proposed Supervisor</w:t>
      </w:r>
      <w:r w:rsidR="003C20E7">
        <w:rPr>
          <w:rFonts w:ascii="Arial" w:hAnsi="Arial" w:cs="Arial"/>
          <w:b/>
        </w:rPr>
        <w:t>:</w:t>
      </w:r>
      <w:r w:rsidR="006C6470">
        <w:rPr>
          <w:rFonts w:ascii="Arial" w:hAnsi="Arial" w:cs="Arial"/>
          <w:b/>
        </w:rPr>
        <w:t xml:space="preserve"> </w:t>
      </w:r>
      <w:r w:rsidR="006C6470" w:rsidRPr="006C6470">
        <w:rPr>
          <w:rFonts w:ascii="Arial" w:hAnsi="Arial" w:cs="Arial"/>
          <w:bCs/>
        </w:rPr>
        <w:t xml:space="preserve">Dr Isla Myers-Smith </w:t>
      </w:r>
    </w:p>
    <w:p w14:paraId="1FBAC80C" w14:textId="77777777" w:rsidR="000D55BD" w:rsidRPr="006C6470" w:rsidRDefault="000D55BD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Cs/>
        </w:rPr>
      </w:pPr>
    </w:p>
    <w:p w14:paraId="5768CF41" w14:textId="2DE4ADC4" w:rsidR="00163BC0" w:rsidRDefault="003C20E7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signature:</w:t>
      </w:r>
      <w:r w:rsidR="000D55BD">
        <w:rPr>
          <w:rFonts w:ascii="Arial" w:hAnsi="Arial" w:cs="Arial"/>
          <w:b/>
        </w:rPr>
        <w:t xml:space="preserve"> </w:t>
      </w:r>
      <w:r w:rsidR="000D55BD">
        <w:rPr>
          <w:rFonts w:ascii="Arial" w:hAnsi="Arial" w:cs="Arial"/>
          <w:noProof/>
        </w:rPr>
        <w:drawing>
          <wp:inline distT="0" distB="0" distL="0" distR="0" wp14:anchorId="16C1D41E" wp14:editId="24F3534C">
            <wp:extent cx="1432193" cy="628574"/>
            <wp:effectExtent l="0" t="0" r="3175" b="0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36" cy="6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937A" w14:textId="41ACF67B" w:rsidR="003C20E7" w:rsidRPr="005220FF" w:rsidRDefault="003C20E7" w:rsidP="003C20E7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1D597A2D" w14:textId="0D77E0E3" w:rsidR="003C20E7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D3DFE13" wp14:editId="771DA0A8">
            <wp:simplePos x="0" y="0"/>
            <wp:positionH relativeFrom="column">
              <wp:posOffset>1371600</wp:posOffset>
            </wp:positionH>
            <wp:positionV relativeFrom="paragraph">
              <wp:posOffset>17780</wp:posOffset>
            </wp:positionV>
            <wp:extent cx="1897380" cy="891540"/>
            <wp:effectExtent l="0" t="0" r="0" b="0"/>
            <wp:wrapTight wrapText="bothSides">
              <wp:wrapPolygon edited="0">
                <wp:start x="5928" y="5538"/>
                <wp:lineTo x="2024" y="13231"/>
                <wp:lineTo x="1301" y="15385"/>
                <wp:lineTo x="1590" y="17231"/>
                <wp:lineTo x="15904" y="17231"/>
                <wp:lineTo x="16048" y="16000"/>
                <wp:lineTo x="17928" y="14462"/>
                <wp:lineTo x="19084" y="12308"/>
                <wp:lineTo x="18940" y="11077"/>
                <wp:lineTo x="16771" y="5538"/>
                <wp:lineTo x="5928" y="553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32745" r="9702" b="28556"/>
                    <a:stretch/>
                  </pic:blipFill>
                  <pic:spPr bwMode="auto">
                    <a:xfrm>
                      <a:off x="0" y="0"/>
                      <a:ext cx="189738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D56F" w14:textId="2B0F8541" w:rsidR="00C81F16" w:rsidRDefault="003C20E7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Your s</w:t>
      </w:r>
      <w:r w:rsidR="00C81F16" w:rsidRPr="005220FF">
        <w:rPr>
          <w:rFonts w:ascii="Arial" w:hAnsi="Arial" w:cs="Arial"/>
          <w:b/>
        </w:rPr>
        <w:t>ignature</w:t>
      </w:r>
      <w:r w:rsidR="00C81F16" w:rsidRPr="005220FF">
        <w:rPr>
          <w:rFonts w:ascii="Arial" w:hAnsi="Arial" w:cs="Arial"/>
        </w:rPr>
        <w:t>:</w:t>
      </w:r>
    </w:p>
    <w:p w14:paraId="6730121D" w14:textId="77777777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6E7DD8A8" w14:textId="77777777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70AA05FE" w14:textId="77777777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43C57EE6" w14:textId="77777777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76F8C8EE" w14:textId="4DDFAC63" w:rsidR="003C20E7" w:rsidRDefault="003C20E7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  <w:r w:rsidRPr="003C20E7">
        <w:rPr>
          <w:rFonts w:ascii="Arial" w:hAnsi="Arial" w:cs="Arial"/>
          <w:b/>
        </w:rPr>
        <w:lastRenderedPageBreak/>
        <w:t xml:space="preserve">Date: </w:t>
      </w:r>
      <w:r w:rsidR="00FD2202">
        <w:rPr>
          <w:rFonts w:ascii="Arial" w:hAnsi="Arial" w:cs="Arial"/>
          <w:b/>
        </w:rPr>
        <w:t>21</w:t>
      </w:r>
      <w:r w:rsidR="00163BC0">
        <w:rPr>
          <w:rFonts w:ascii="Arial" w:hAnsi="Arial" w:cs="Arial"/>
          <w:b/>
        </w:rPr>
        <w:t>/05/2021</w:t>
      </w:r>
    </w:p>
    <w:p w14:paraId="3A587512" w14:textId="7DA31D62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75AB4517" w14:textId="46867360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2F04F2A2" w14:textId="6BDCF2A3" w:rsidR="00023D1C" w:rsidRDefault="00023D1C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  <w:b/>
        </w:rPr>
      </w:pPr>
    </w:p>
    <w:p w14:paraId="0E7B3771" w14:textId="449D1B97" w:rsidR="00023D1C" w:rsidRDefault="00023D1C" w:rsidP="003C20E7">
      <w:pPr>
        <w:spacing w:after="0" w:line="240" w:lineRule="auto"/>
        <w:rPr>
          <w:rFonts w:ascii="Arial" w:hAnsi="Arial" w:cs="Arial"/>
          <w:b/>
          <w:u w:val="single"/>
        </w:rPr>
      </w:pPr>
    </w:p>
    <w:p w14:paraId="414148D9" w14:textId="4692F2D9" w:rsidR="003C20E7" w:rsidRPr="005220FF" w:rsidRDefault="003C20E7" w:rsidP="003C20E7">
      <w:pPr>
        <w:spacing w:after="0" w:line="240" w:lineRule="auto"/>
        <w:rPr>
          <w:rFonts w:ascii="Arial" w:hAnsi="Arial" w:cs="Arial"/>
          <w:b/>
          <w:u w:val="single"/>
        </w:rPr>
      </w:pP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  <w:r w:rsidRPr="005220FF">
        <w:rPr>
          <w:rFonts w:ascii="Arial" w:hAnsi="Arial" w:cs="Arial"/>
          <w:b/>
          <w:u w:val="single"/>
        </w:rPr>
        <w:tab/>
      </w:r>
    </w:p>
    <w:p w14:paraId="00948660" w14:textId="77777777" w:rsidR="003C20E7" w:rsidRPr="005220FF" w:rsidRDefault="003C20E7" w:rsidP="005220FF">
      <w:pPr>
        <w:tabs>
          <w:tab w:val="left" w:pos="540"/>
          <w:tab w:val="left" w:pos="1620"/>
        </w:tabs>
        <w:spacing w:after="0" w:line="240" w:lineRule="auto"/>
        <w:rPr>
          <w:rFonts w:ascii="Arial" w:hAnsi="Arial" w:cs="Arial"/>
        </w:rPr>
      </w:pPr>
    </w:p>
    <w:p w14:paraId="5CF3C6AC" w14:textId="77777777" w:rsidR="003C20E7" w:rsidRDefault="003C20E7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F199E5D" w14:textId="77777777" w:rsidR="00EE1931" w:rsidRPr="005220FF" w:rsidRDefault="00C81F16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</w:rPr>
      </w:pPr>
      <w:r w:rsidRPr="005220FF">
        <w:rPr>
          <w:rFonts w:ascii="Arial" w:hAnsi="Arial" w:cs="Arial"/>
          <w:b/>
        </w:rPr>
        <w:t xml:space="preserve">PLEASE RETURN TO </w:t>
      </w:r>
      <w:r w:rsidR="005220FF" w:rsidRPr="005220FF">
        <w:rPr>
          <w:rFonts w:ascii="Arial" w:hAnsi="Arial" w:cs="Arial"/>
          <w:b/>
        </w:rPr>
        <w:t>Programme</w:t>
      </w:r>
      <w:r w:rsidR="00EE1931" w:rsidRPr="005220FF">
        <w:rPr>
          <w:rFonts w:ascii="Arial" w:hAnsi="Arial" w:cs="Arial"/>
          <w:b/>
        </w:rPr>
        <w:t xml:space="preserve"> Administrator</w:t>
      </w:r>
      <w:r w:rsidRPr="005220FF">
        <w:rPr>
          <w:rFonts w:ascii="Arial" w:hAnsi="Arial" w:cs="Arial"/>
          <w:b/>
        </w:rPr>
        <w:t xml:space="preserve"> </w:t>
      </w:r>
      <w:hyperlink r:id="rId9" w:history="1">
        <w:r w:rsidR="00EE1931" w:rsidRPr="005220FF">
          <w:rPr>
            <w:rStyle w:val="Hyperlink"/>
            <w:rFonts w:ascii="Arial" w:hAnsi="Arial" w:cs="Arial"/>
            <w:b/>
          </w:rPr>
          <w:t>nicola.clark@ed.ac.uk</w:t>
        </w:r>
      </w:hyperlink>
      <w:r w:rsidR="00EE1931" w:rsidRPr="005220FF">
        <w:rPr>
          <w:rFonts w:ascii="Arial" w:hAnsi="Arial" w:cs="Arial"/>
          <w:b/>
        </w:rPr>
        <w:t xml:space="preserve"> </w:t>
      </w:r>
    </w:p>
    <w:p w14:paraId="64DD079C" w14:textId="77777777" w:rsidR="00C81F16" w:rsidRDefault="00C81F16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  <w:caps/>
          <w:color w:val="000000"/>
        </w:rPr>
      </w:pPr>
      <w:r w:rsidRPr="005220FF">
        <w:rPr>
          <w:rFonts w:ascii="Arial" w:hAnsi="Arial" w:cs="Arial"/>
          <w:b/>
        </w:rPr>
        <w:t>BY</w:t>
      </w:r>
      <w:r w:rsidR="00EE1931" w:rsidRPr="005220FF">
        <w:rPr>
          <w:rFonts w:ascii="Arial" w:hAnsi="Arial" w:cs="Arial"/>
          <w:b/>
        </w:rPr>
        <w:t xml:space="preserve"> </w:t>
      </w:r>
      <w:r w:rsidRPr="005220FF">
        <w:rPr>
          <w:rFonts w:ascii="Arial" w:hAnsi="Arial" w:cs="Arial"/>
          <w:b/>
          <w:caps/>
          <w:color w:val="000000"/>
        </w:rPr>
        <w:t xml:space="preserve">EITHER  </w:t>
      </w:r>
    </w:p>
    <w:p w14:paraId="0E79E3DC" w14:textId="77777777" w:rsidR="003C20E7" w:rsidRPr="005220FF" w:rsidRDefault="003C20E7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5272FE2" w14:textId="77777777" w:rsidR="00C81F16" w:rsidRDefault="00C81F16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  <w:caps/>
          <w:color w:val="000000"/>
        </w:rPr>
      </w:pPr>
      <w:r w:rsidRPr="005220FF">
        <w:rPr>
          <w:rFonts w:ascii="Arial" w:hAnsi="Arial" w:cs="Arial"/>
          <w:b/>
          <w:caps/>
          <w:color w:val="000000"/>
        </w:rPr>
        <w:t xml:space="preserve">Summer Project:  </w:t>
      </w:r>
      <w:r w:rsidR="005220FF" w:rsidRPr="005220FF">
        <w:rPr>
          <w:rFonts w:ascii="Arial" w:hAnsi="Arial" w:cs="Arial"/>
          <w:b/>
          <w:caps/>
          <w:color w:val="000000"/>
        </w:rPr>
        <w:t>FRIDAY</w:t>
      </w:r>
      <w:r w:rsidRPr="005220FF">
        <w:rPr>
          <w:rFonts w:ascii="Arial" w:hAnsi="Arial" w:cs="Arial"/>
          <w:b/>
          <w:caps/>
          <w:color w:val="000000"/>
        </w:rPr>
        <w:t xml:space="preserve"> </w:t>
      </w:r>
      <w:r w:rsidR="00EE1931" w:rsidRPr="005220FF">
        <w:rPr>
          <w:rFonts w:ascii="Arial" w:hAnsi="Arial" w:cs="Arial"/>
          <w:b/>
          <w:caps/>
          <w:color w:val="000000"/>
        </w:rPr>
        <w:t>21 May 202</w:t>
      </w:r>
      <w:r w:rsidR="005220FF" w:rsidRPr="005220FF">
        <w:rPr>
          <w:rFonts w:ascii="Arial" w:hAnsi="Arial" w:cs="Arial"/>
          <w:b/>
          <w:caps/>
          <w:color w:val="000000"/>
        </w:rPr>
        <w:t>1</w:t>
      </w:r>
    </w:p>
    <w:p w14:paraId="7B64DD72" w14:textId="77777777" w:rsidR="00C81F16" w:rsidRDefault="00C81F16" w:rsidP="005220FF">
      <w:pPr>
        <w:tabs>
          <w:tab w:val="left" w:pos="540"/>
          <w:tab w:val="num" w:pos="1080"/>
          <w:tab w:val="left" w:pos="1620"/>
        </w:tabs>
        <w:spacing w:after="0" w:line="240" w:lineRule="auto"/>
        <w:jc w:val="center"/>
        <w:rPr>
          <w:rFonts w:ascii="Arial" w:hAnsi="Arial" w:cs="Arial"/>
          <w:b/>
          <w:caps/>
          <w:color w:val="000000"/>
        </w:rPr>
      </w:pPr>
      <w:r w:rsidRPr="005220FF">
        <w:rPr>
          <w:rFonts w:ascii="Arial" w:hAnsi="Arial" w:cs="Arial"/>
          <w:b/>
          <w:caps/>
          <w:color w:val="000000"/>
        </w:rPr>
        <w:t>OR</w:t>
      </w:r>
    </w:p>
    <w:p w14:paraId="6790516D" w14:textId="77777777" w:rsidR="005864EC" w:rsidRPr="005220FF" w:rsidRDefault="00C81F16" w:rsidP="005220FF">
      <w:pPr>
        <w:spacing w:after="0" w:line="240" w:lineRule="auto"/>
        <w:jc w:val="center"/>
      </w:pPr>
      <w:r w:rsidRPr="005220FF">
        <w:rPr>
          <w:rFonts w:ascii="Arial" w:hAnsi="Arial" w:cs="Arial"/>
          <w:b/>
          <w:caps/>
          <w:color w:val="000000"/>
        </w:rPr>
        <w:t xml:space="preserve">Winter Project:  </w:t>
      </w:r>
      <w:r w:rsidR="005220FF" w:rsidRPr="005220FF">
        <w:rPr>
          <w:rFonts w:ascii="Arial" w:hAnsi="Arial" w:cs="Arial"/>
          <w:b/>
          <w:caps/>
          <w:color w:val="000000"/>
        </w:rPr>
        <w:t>Monday 4 OCTOBER 2021</w:t>
      </w:r>
    </w:p>
    <w:sectPr w:rsidR="005864EC" w:rsidRPr="00522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4035"/>
    <w:multiLevelType w:val="hybridMultilevel"/>
    <w:tmpl w:val="FF6EE3FA"/>
    <w:lvl w:ilvl="0" w:tplc="AD4CAD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16"/>
    <w:rsid w:val="00023D1C"/>
    <w:rsid w:val="000D55BD"/>
    <w:rsid w:val="00163BC0"/>
    <w:rsid w:val="00330D2C"/>
    <w:rsid w:val="003C20E7"/>
    <w:rsid w:val="005220FF"/>
    <w:rsid w:val="005864EC"/>
    <w:rsid w:val="006C6470"/>
    <w:rsid w:val="006E3FC7"/>
    <w:rsid w:val="00C36C7E"/>
    <w:rsid w:val="00C81F16"/>
    <w:rsid w:val="00EE1931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900C"/>
  <w15:chartTrackingRefBased/>
  <w15:docId w15:val="{3BD49DD6-16FD-41C8-A195-45E0FEA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9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220FF"/>
  </w:style>
  <w:style w:type="paragraph" w:styleId="NormalWeb">
    <w:name w:val="Normal (Web)"/>
    <w:basedOn w:val="Normal"/>
    <w:uiPriority w:val="99"/>
    <w:unhideWhenUsed/>
    <w:rsid w:val="00FD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a.clark@ed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ola.clark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C4FC-2743-4AF7-90CB-2711AC4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WAY Matthew</dc:creator>
  <cp:keywords/>
  <dc:description/>
  <cp:lastModifiedBy>Erica Zaja</cp:lastModifiedBy>
  <cp:revision>2</cp:revision>
  <dcterms:created xsi:type="dcterms:W3CDTF">2021-05-21T07:14:00Z</dcterms:created>
  <dcterms:modified xsi:type="dcterms:W3CDTF">2021-05-21T07:14:00Z</dcterms:modified>
</cp:coreProperties>
</file>